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92-2021-MMS_936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丹凤缘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合肥市包河区大连路8868号徽商总部广场C-221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合肥市瑶海区龙岗开发区吴敬梓路奥莱科技园1号楼B座9层厂房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水表，仪器仪表制造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461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199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